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005A" w:rsidRDefault="0073005A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0A4BBC" w:rsidRDefault="009A1747" w:rsidP="0073005A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73005A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73005A" w:rsidRPr="0073005A" w:rsidRDefault="0073005A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05A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избор на форма на управление на горските територии, собственост на Община Трявна.</w:t>
      </w:r>
    </w:p>
    <w:p w:rsidR="0073005A" w:rsidRPr="0073005A" w:rsidRDefault="0073005A" w:rsidP="007300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05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5358A" w:rsidRPr="0073005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73005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Pr="0073005A" w:rsidRDefault="007717DB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73005A">
        <w:rPr>
          <w:rFonts w:ascii="Times New Roman" w:hAnsi="Times New Roman" w:cs="Times New Roman"/>
          <w:b/>
        </w:rPr>
        <w:t>6</w:t>
      </w:r>
    </w:p>
    <w:p w:rsidR="007717DB" w:rsidRDefault="007717DB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73005A" w:rsidRDefault="0073005A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73005A" w:rsidRDefault="0073005A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05A">
        <w:rPr>
          <w:rFonts w:ascii="Times New Roman" w:hAnsi="Times New Roman" w:cs="Times New Roman"/>
          <w:sz w:val="24"/>
          <w:szCs w:val="24"/>
        </w:rPr>
        <w:t>Общински съвет – Трявна, с 2 гласа „за“, 6 „против“, 7 „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05A">
        <w:rPr>
          <w:rFonts w:ascii="Times New Roman" w:hAnsi="Times New Roman" w:cs="Times New Roman"/>
          <w:sz w:val="24"/>
          <w:szCs w:val="24"/>
        </w:rPr>
        <w:t xml:space="preserve">ъздържал се“, гласува </w:t>
      </w:r>
      <w:r w:rsidRPr="0073005A">
        <w:rPr>
          <w:rFonts w:ascii="Times New Roman" w:eastAsia="Calibri" w:hAnsi="Times New Roman" w:cs="Times New Roman"/>
          <w:sz w:val="24"/>
          <w:szCs w:val="24"/>
        </w:rPr>
        <w:t>Предложение относно избор на форма на управление на горските територии, собственост на Община Трявна.</w:t>
      </w: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05A" w:rsidRDefault="0073005A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948">
        <w:rPr>
          <w:rFonts w:ascii="Times New Roman" w:eastAsia="Calibri" w:hAnsi="Times New Roman" w:cs="Times New Roman"/>
          <w:b/>
          <w:sz w:val="24"/>
          <w:szCs w:val="24"/>
        </w:rPr>
        <w:t>Решението не се приема.</w:t>
      </w: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717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717DB" w:rsidRDefault="007717DB" w:rsidP="007717DB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7717DB" w:rsidRPr="0007102A" w:rsidRDefault="007717DB" w:rsidP="007717DB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7717DB" w:rsidRPr="009A1747" w:rsidRDefault="007717DB" w:rsidP="007717DB">
      <w:pPr>
        <w:spacing w:after="0"/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7DB" w:rsidRDefault="007717DB" w:rsidP="00730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717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DA" w:rsidRDefault="003505DA" w:rsidP="00D60C9D">
      <w:pPr>
        <w:spacing w:after="0" w:line="240" w:lineRule="auto"/>
      </w:pPr>
      <w:r>
        <w:separator/>
      </w:r>
    </w:p>
  </w:endnote>
  <w:endnote w:type="continuationSeparator" w:id="0">
    <w:p w:rsidR="003505DA" w:rsidRDefault="003505D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1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DA" w:rsidRDefault="003505DA" w:rsidP="00D60C9D">
      <w:pPr>
        <w:spacing w:after="0" w:line="240" w:lineRule="auto"/>
      </w:pPr>
      <w:r>
        <w:separator/>
      </w:r>
    </w:p>
  </w:footnote>
  <w:footnote w:type="continuationSeparator" w:id="0">
    <w:p w:rsidR="003505DA" w:rsidRDefault="003505D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4BBC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579A1"/>
    <w:rsid w:val="00285071"/>
    <w:rsid w:val="002A6172"/>
    <w:rsid w:val="002C2999"/>
    <w:rsid w:val="002C4CBB"/>
    <w:rsid w:val="00317FD9"/>
    <w:rsid w:val="00340149"/>
    <w:rsid w:val="0034775D"/>
    <w:rsid w:val="003505DA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1159B"/>
    <w:rsid w:val="006439FB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05A"/>
    <w:rsid w:val="007363D9"/>
    <w:rsid w:val="007439A1"/>
    <w:rsid w:val="00745CC9"/>
    <w:rsid w:val="00756081"/>
    <w:rsid w:val="00764D29"/>
    <w:rsid w:val="007700C5"/>
    <w:rsid w:val="007717DB"/>
    <w:rsid w:val="0078193A"/>
    <w:rsid w:val="007965E5"/>
    <w:rsid w:val="007B3BAF"/>
    <w:rsid w:val="007B5982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3627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294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03"/>
    <w:rsid w:val="00E74D3A"/>
    <w:rsid w:val="00EA01D7"/>
    <w:rsid w:val="00EB1D1D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CCF2-CCDC-45D2-ACD8-D0E5F5D4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</cp:revision>
  <cp:lastPrinted>2019-02-04T09:52:00Z</cp:lastPrinted>
  <dcterms:created xsi:type="dcterms:W3CDTF">2019-02-27T07:19:00Z</dcterms:created>
  <dcterms:modified xsi:type="dcterms:W3CDTF">2019-03-22T09:11:00Z</dcterms:modified>
</cp:coreProperties>
</file>